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79" w:rsidRPr="00484EF4" w:rsidRDefault="007D0E79" w:rsidP="007D0E79">
      <w:pPr>
        <w:spacing w:before="0" w:beforeAutospacing="0"/>
      </w:pPr>
      <w:r w:rsidRPr="00484EF4"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E79" w:rsidRPr="00484EF4" w:rsidRDefault="007D0E79" w:rsidP="008139AA">
      <w:pPr>
        <w:shd w:val="clear" w:color="auto" w:fill="FFFFFF"/>
        <w:spacing w:before="0" w:beforeAutospacing="0"/>
      </w:pPr>
      <w:r w:rsidRPr="00484EF4">
        <w:rPr>
          <w:rFonts w:eastAsia="Times New Roman"/>
          <w:b/>
          <w:bCs/>
          <w:spacing w:val="-6"/>
        </w:rPr>
        <w:t>Администрация муниципального образования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86"/>
      </w:pPr>
      <w:r w:rsidRPr="00484EF4">
        <w:rPr>
          <w:rFonts w:eastAsia="Times New Roman"/>
          <w:b/>
          <w:bCs/>
          <w:spacing w:val="-8"/>
        </w:rPr>
        <w:t>Громовское сельское поселение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82"/>
      </w:pPr>
      <w:r w:rsidRPr="00484EF4">
        <w:rPr>
          <w:rFonts w:eastAsia="Times New Roman"/>
          <w:b/>
          <w:bCs/>
          <w:spacing w:val="-7"/>
        </w:rPr>
        <w:t>муниципального образования Приозерский муниципальный район</w:t>
      </w:r>
    </w:p>
    <w:p w:rsidR="007D0E79" w:rsidRPr="00484EF4" w:rsidRDefault="007D0E79" w:rsidP="008139AA">
      <w:pPr>
        <w:shd w:val="clear" w:color="auto" w:fill="FFFFFF"/>
        <w:spacing w:before="0" w:beforeAutospacing="0"/>
        <w:ind w:left="67"/>
      </w:pPr>
      <w:r w:rsidRPr="00484EF4">
        <w:rPr>
          <w:rFonts w:eastAsia="Times New Roman"/>
          <w:b/>
          <w:bCs/>
          <w:spacing w:val="-7"/>
        </w:rPr>
        <w:t>Ленинградской области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Default="002B6D3F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  <w:r>
        <w:rPr>
          <w:rFonts w:eastAsia="Times New Roman"/>
          <w:b/>
          <w:bCs/>
          <w:spacing w:val="31"/>
        </w:rPr>
        <w:t>ПОСТАНОВЛЕНИЕ</w:t>
      </w:r>
    </w:p>
    <w:p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:rsidR="007D0E79" w:rsidRPr="00484EF4" w:rsidRDefault="007D0E79" w:rsidP="00783039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</w:pPr>
      <w:r w:rsidRPr="00CF69AD">
        <w:rPr>
          <w:rFonts w:eastAsia="Times New Roman"/>
          <w:b/>
          <w:bCs/>
          <w:spacing w:val="-8"/>
        </w:rPr>
        <w:t xml:space="preserve">От </w:t>
      </w:r>
      <w:r w:rsidR="00CA65E4" w:rsidRPr="00CF69AD">
        <w:rPr>
          <w:rFonts w:eastAsia="Times New Roman"/>
          <w:b/>
          <w:bCs/>
          <w:spacing w:val="-8"/>
        </w:rPr>
        <w:t>«</w:t>
      </w:r>
      <w:r w:rsidR="008139AA">
        <w:rPr>
          <w:rFonts w:eastAsia="Times New Roman"/>
          <w:b/>
          <w:bCs/>
          <w:spacing w:val="-8"/>
        </w:rPr>
        <w:t xml:space="preserve"> </w:t>
      </w:r>
      <w:r w:rsidR="006665A8">
        <w:rPr>
          <w:rFonts w:eastAsia="Times New Roman"/>
          <w:b/>
          <w:bCs/>
          <w:spacing w:val="-8"/>
        </w:rPr>
        <w:t>2</w:t>
      </w:r>
      <w:r w:rsidR="004A4794">
        <w:rPr>
          <w:rFonts w:eastAsia="Times New Roman"/>
          <w:b/>
          <w:bCs/>
          <w:spacing w:val="-8"/>
        </w:rPr>
        <w:t>9</w:t>
      </w:r>
      <w:r w:rsidR="00BF0250" w:rsidRPr="00CF69AD">
        <w:rPr>
          <w:rFonts w:eastAsia="Times New Roman"/>
          <w:b/>
          <w:bCs/>
          <w:spacing w:val="-8"/>
        </w:rPr>
        <w:t xml:space="preserve"> </w:t>
      </w:r>
      <w:r w:rsidR="00CA65E4" w:rsidRPr="00CF69AD">
        <w:rPr>
          <w:rFonts w:eastAsia="Times New Roman"/>
          <w:b/>
          <w:bCs/>
          <w:spacing w:val="-8"/>
        </w:rPr>
        <w:t>»</w:t>
      </w:r>
      <w:r w:rsidR="00BF0250" w:rsidRPr="00CF69AD">
        <w:rPr>
          <w:rFonts w:eastAsia="Times New Roman"/>
          <w:b/>
          <w:bCs/>
          <w:spacing w:val="-8"/>
        </w:rPr>
        <w:t xml:space="preserve">   </w:t>
      </w:r>
      <w:r w:rsidR="006665A8">
        <w:rPr>
          <w:rFonts w:eastAsia="Times New Roman"/>
          <w:b/>
          <w:bCs/>
          <w:spacing w:val="-8"/>
        </w:rPr>
        <w:t>сент</w:t>
      </w:r>
      <w:r w:rsidR="004A4794">
        <w:rPr>
          <w:rFonts w:eastAsia="Times New Roman"/>
          <w:b/>
          <w:bCs/>
          <w:spacing w:val="-8"/>
        </w:rPr>
        <w:t>ября</w:t>
      </w:r>
      <w:r w:rsidR="00CF69AD" w:rsidRPr="00CF69AD">
        <w:rPr>
          <w:rFonts w:eastAsia="Times New Roman"/>
          <w:b/>
          <w:bCs/>
          <w:spacing w:val="-8"/>
        </w:rPr>
        <w:t xml:space="preserve"> </w:t>
      </w:r>
      <w:r w:rsidRPr="00CF69AD">
        <w:rPr>
          <w:rFonts w:eastAsia="Times New Roman"/>
          <w:b/>
          <w:bCs/>
          <w:spacing w:val="-8"/>
        </w:rPr>
        <w:t xml:space="preserve"> 20</w:t>
      </w:r>
      <w:r w:rsidR="006665A8">
        <w:rPr>
          <w:rFonts w:eastAsia="Times New Roman"/>
          <w:b/>
          <w:bCs/>
          <w:spacing w:val="-8"/>
        </w:rPr>
        <w:t>21</w:t>
      </w:r>
      <w:r w:rsidRPr="00CF69AD">
        <w:rPr>
          <w:rFonts w:eastAsia="Times New Roman"/>
          <w:b/>
          <w:bCs/>
          <w:spacing w:val="-8"/>
        </w:rPr>
        <w:t xml:space="preserve"> года</w:t>
      </w:r>
      <w:r>
        <w:rPr>
          <w:rFonts w:eastAsia="Times New Roman"/>
          <w:b/>
          <w:bCs/>
        </w:rPr>
        <w:tab/>
      </w:r>
      <w:r w:rsidRPr="008139AA">
        <w:rPr>
          <w:rFonts w:eastAsia="Times New Roman"/>
          <w:b/>
          <w:bCs/>
        </w:rPr>
        <w:t xml:space="preserve">№ </w:t>
      </w:r>
      <w:r w:rsidR="00BF0250" w:rsidRPr="008139AA">
        <w:rPr>
          <w:rFonts w:eastAsia="Times New Roman"/>
          <w:b/>
          <w:bCs/>
        </w:rPr>
        <w:t xml:space="preserve"> </w:t>
      </w:r>
      <w:r w:rsidR="008139AA" w:rsidRPr="008139AA">
        <w:rPr>
          <w:rFonts w:eastAsia="Times New Roman"/>
          <w:b/>
          <w:bCs/>
        </w:rPr>
        <w:t>3</w:t>
      </w:r>
      <w:r w:rsidR="006665A8">
        <w:rPr>
          <w:rFonts w:eastAsia="Times New Roman"/>
          <w:b/>
          <w:bCs/>
        </w:rPr>
        <w:t>08</w:t>
      </w:r>
    </w:p>
    <w:p w:rsidR="00783039" w:rsidRDefault="00783039" w:rsidP="00783039">
      <w:pPr>
        <w:shd w:val="clear" w:color="auto" w:fill="FFFFFF"/>
        <w:spacing w:before="0" w:beforeAutospacing="0" w:line="341" w:lineRule="exact"/>
        <w:ind w:right="4147"/>
        <w:jc w:val="both"/>
      </w:pPr>
    </w:p>
    <w:p w:rsidR="00A16148" w:rsidRDefault="00483A29" w:rsidP="00193488">
      <w:pPr>
        <w:shd w:val="clear" w:color="auto" w:fill="FFFFFF"/>
        <w:spacing w:before="0" w:beforeAutospacing="0"/>
        <w:ind w:right="4535"/>
        <w:jc w:val="both"/>
      </w:pPr>
      <w:r>
        <w:t xml:space="preserve">О внесении </w:t>
      </w:r>
      <w:r w:rsidRPr="00B13013">
        <w:t xml:space="preserve">изменений в постановление главы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>
        <w:t>от 19.10</w:t>
      </w:r>
      <w:r w:rsidRPr="00B13013">
        <w:t>.201</w:t>
      </w:r>
      <w:r>
        <w:t>7</w:t>
      </w:r>
      <w:r w:rsidRPr="00B13013">
        <w:t xml:space="preserve"> г. № </w:t>
      </w:r>
      <w:r>
        <w:t xml:space="preserve">356 </w:t>
      </w:r>
      <w:r w:rsidR="00AC49D7">
        <w:t>«О</w:t>
      </w:r>
      <w:r w:rsidR="007D0E79">
        <w:t xml:space="preserve"> создании единой комиссии по осуществлению закупок</w:t>
      </w:r>
      <w:r w:rsidR="00AC49D7">
        <w:t xml:space="preserve"> для нужд администрации муниципального образования Громовское сельское поселение</w:t>
      </w:r>
      <w:r w:rsidR="007D0E79" w:rsidRPr="00484EF4">
        <w:rPr>
          <w:rFonts w:eastAsia="Times New Roman"/>
          <w:spacing w:val="-1"/>
        </w:rPr>
        <w:t xml:space="preserve"> </w:t>
      </w:r>
      <w:r w:rsidR="00AC49D7">
        <w:rPr>
          <w:rFonts w:eastAsia="Times New Roman"/>
          <w:spacing w:val="-1"/>
        </w:rPr>
        <w:t xml:space="preserve"> муниципального образования Приозерский муниципальный район Ленинградской области»</w:t>
      </w:r>
    </w:p>
    <w:p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outlineLvl w:val="0"/>
      </w:pPr>
    </w:p>
    <w:p w:rsidR="00C85058" w:rsidRDefault="00483A29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 xml:space="preserve">В связи с увольнением Гой Елены Геннадьевны – члена единой комиссии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Громовское сельское поселение  </w:t>
      </w:r>
    </w:p>
    <w:p w:rsidR="00A16148" w:rsidRPr="00483A29" w:rsidRDefault="00D7736C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  <w:rPr>
          <w:b/>
        </w:rPr>
      </w:pPr>
      <w:r>
        <w:t xml:space="preserve"> </w:t>
      </w:r>
      <w:r w:rsidRPr="00483A29">
        <w:rPr>
          <w:b/>
        </w:rPr>
        <w:t>ПОСТАНОВЛЯ</w:t>
      </w:r>
      <w:r w:rsidR="00782C14" w:rsidRPr="00483A29">
        <w:rPr>
          <w:b/>
        </w:rPr>
        <w:t>ЕТ</w:t>
      </w:r>
      <w:r w:rsidRPr="00483A29">
        <w:rPr>
          <w:b/>
        </w:rPr>
        <w:t>:</w:t>
      </w:r>
    </w:p>
    <w:p w:rsidR="00483A29" w:rsidRDefault="00483A29" w:rsidP="00A8487A">
      <w:pPr>
        <w:shd w:val="clear" w:color="auto" w:fill="FFFFFF"/>
        <w:spacing w:before="0" w:beforeAutospacing="0"/>
        <w:ind w:right="-1" w:firstLine="567"/>
        <w:jc w:val="both"/>
      </w:pPr>
      <w:r w:rsidRPr="00512562">
        <w:t xml:space="preserve">1. </w:t>
      </w:r>
      <w:r>
        <w:t xml:space="preserve">Внести изменения в состав </w:t>
      </w:r>
      <w:r w:rsidRPr="00512562">
        <w:t xml:space="preserve"> </w:t>
      </w:r>
      <w:r>
        <w:t>единой</w:t>
      </w:r>
      <w:r w:rsidRPr="00512562">
        <w:t xml:space="preserve"> комисси</w:t>
      </w:r>
      <w:r>
        <w:t>и</w:t>
      </w:r>
      <w:r w:rsidRPr="00512562">
        <w:t xml:space="preserve"> администрации муниципального образования </w:t>
      </w:r>
      <w:r>
        <w:t>Громовское</w:t>
      </w:r>
      <w:r w:rsidRPr="00512562">
        <w:t xml:space="preserve"> сельское поселение</w:t>
      </w:r>
      <w:r>
        <w:t>,</w:t>
      </w:r>
      <w:r w:rsidRPr="00512562">
        <w:t xml:space="preserve"> </w:t>
      </w:r>
      <w:r>
        <w:t>утвержденный постановлением главы администрации муниципального образования Громовское сельское поселение от 19.10.2017 г. № 365 «О создании единой комиссии по осуществлению закупок для нужд администрации муниципального образования Громовское сельское поселение</w:t>
      </w:r>
      <w:r w:rsidRPr="00484EF4"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1"/>
        </w:rPr>
        <w:t xml:space="preserve"> муниципального образования Приозерский муниципальный район Ленинградской области</w:t>
      </w:r>
      <w:r>
        <w:t>». Утвердить состав единой комиссии по осуществлению закупок для нужд администрации муниципального образования Громовское сельское поселение в новом составе (Приложение).</w:t>
      </w:r>
    </w:p>
    <w:p w:rsidR="00A16148" w:rsidRDefault="00483A29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>2</w:t>
      </w:r>
      <w:r w:rsidR="00A16148">
        <w:t xml:space="preserve">. </w:t>
      </w:r>
      <w:r w:rsidR="00D47F27">
        <w:t>Опубликовать настоящее</w:t>
      </w:r>
      <w:r w:rsidR="0013046F">
        <w:t xml:space="preserve"> постановление в порядке, установленном для официального опубликования муниципальных правовых актов в </w:t>
      </w:r>
      <w:r w:rsidR="007F2170">
        <w:t>средствах массовой информации</w:t>
      </w:r>
      <w:r w:rsidR="0013046F">
        <w:t xml:space="preserve"> и разместить на официальном сайте администрации муниципального образования Громовское сельское поселение.</w:t>
      </w:r>
    </w:p>
    <w:p w:rsidR="00A16148" w:rsidRDefault="00483A29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  <w:r>
        <w:t>3</w:t>
      </w:r>
      <w:r w:rsidR="00A16148">
        <w:t xml:space="preserve">. </w:t>
      </w:r>
      <w:proofErr w:type="gramStart"/>
      <w:r w:rsidR="00A16148">
        <w:t>Контроль за</w:t>
      </w:r>
      <w:proofErr w:type="gramEnd"/>
      <w:r w:rsidR="00A16148">
        <w:t xml:space="preserve"> исполнением </w:t>
      </w:r>
      <w:r w:rsidR="008139AA">
        <w:t xml:space="preserve">настоящего </w:t>
      </w:r>
      <w:r w:rsidR="009E287E">
        <w:t>постановления</w:t>
      </w:r>
      <w:r w:rsidR="00A16148">
        <w:t xml:space="preserve"> оставляю за собой.</w:t>
      </w:r>
    </w:p>
    <w:p w:rsidR="00A16148" w:rsidRDefault="00A16148" w:rsidP="007D0E79">
      <w:pPr>
        <w:widowControl w:val="0"/>
        <w:autoSpaceDE w:val="0"/>
        <w:autoSpaceDN w:val="0"/>
        <w:adjustRightInd w:val="0"/>
        <w:spacing w:before="0" w:beforeAutospacing="0"/>
        <w:ind w:firstLine="540"/>
        <w:jc w:val="both"/>
      </w:pPr>
    </w:p>
    <w:p w:rsidR="00483A29" w:rsidRDefault="00483A29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483A29" w:rsidRDefault="00483A29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:rsidR="009E287E" w:rsidRDefault="009E287E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Глава администрации МО</w:t>
      </w:r>
    </w:p>
    <w:p w:rsidR="004A4794" w:rsidRDefault="009E287E" w:rsidP="004A4794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Громовское сельское поселение</w:t>
      </w:r>
      <w:r>
        <w:tab/>
      </w:r>
      <w:r>
        <w:tab/>
      </w:r>
      <w:r>
        <w:tab/>
      </w:r>
      <w:r>
        <w:tab/>
      </w:r>
      <w:r>
        <w:tab/>
      </w:r>
      <w:r w:rsidR="0029753F">
        <w:t>А.П.Кутузов</w:t>
      </w:r>
    </w:p>
    <w:p w:rsidR="008139AA" w:rsidRDefault="008139AA" w:rsidP="004A4794">
      <w:pPr>
        <w:widowControl w:val="0"/>
        <w:autoSpaceDE w:val="0"/>
        <w:autoSpaceDN w:val="0"/>
        <w:adjustRightInd w:val="0"/>
        <w:spacing w:before="0" w:beforeAutospacing="0"/>
        <w:jc w:val="right"/>
      </w:pPr>
    </w:p>
    <w:p w:rsidR="00483A29" w:rsidRDefault="00483A29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483A29" w:rsidRDefault="00483A29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483A29" w:rsidRDefault="00483A29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:rsidR="008139AA" w:rsidRPr="008139AA" w:rsidRDefault="008139AA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  <w:r w:rsidRPr="008139AA">
        <w:rPr>
          <w:sz w:val="16"/>
          <w:szCs w:val="16"/>
        </w:rPr>
        <w:t>Исполнитель: Князева А.Н. тел. (81379) 99-466</w:t>
      </w:r>
    </w:p>
    <w:p w:rsidR="008139AA" w:rsidRPr="008139AA" w:rsidRDefault="008139AA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  <w:r w:rsidRPr="008139AA">
        <w:rPr>
          <w:sz w:val="16"/>
          <w:szCs w:val="16"/>
        </w:rPr>
        <w:t>Разослано: дело-2, бухгалтерия-1</w:t>
      </w:r>
    </w:p>
    <w:p w:rsidR="009E287E" w:rsidRDefault="00B43AD9" w:rsidP="004A4794">
      <w:pPr>
        <w:widowControl w:val="0"/>
        <w:autoSpaceDE w:val="0"/>
        <w:autoSpaceDN w:val="0"/>
        <w:adjustRightInd w:val="0"/>
        <w:spacing w:before="0" w:beforeAutospacing="0"/>
        <w:jc w:val="right"/>
      </w:pPr>
      <w:r>
        <w:lastRenderedPageBreak/>
        <w:t>Приложение 1</w:t>
      </w:r>
    </w:p>
    <w:p w:rsidR="009E287E" w:rsidRDefault="009E287E" w:rsidP="009E287E">
      <w:pPr>
        <w:spacing w:before="0" w:beforeAutospacing="0"/>
        <w:jc w:val="right"/>
      </w:pPr>
      <w:r>
        <w:t xml:space="preserve">к </w:t>
      </w:r>
      <w:r w:rsidR="00BA6FB6">
        <w:t>Постановлению</w:t>
      </w:r>
      <w:r>
        <w:t xml:space="preserve"> главы администрации</w:t>
      </w:r>
    </w:p>
    <w:p w:rsidR="00B928D1" w:rsidRDefault="00B928D1" w:rsidP="009E287E">
      <w:pPr>
        <w:spacing w:before="0" w:beforeAutospacing="0"/>
        <w:jc w:val="right"/>
      </w:pPr>
      <w:r>
        <w:t xml:space="preserve">муниципального образования Громовское </w:t>
      </w:r>
      <w:proofErr w:type="gramStart"/>
      <w:r>
        <w:t>сельское</w:t>
      </w:r>
      <w:proofErr w:type="gramEnd"/>
      <w:r>
        <w:t xml:space="preserve"> </w:t>
      </w:r>
    </w:p>
    <w:p w:rsidR="00B928D1" w:rsidRDefault="00B928D1" w:rsidP="009E287E">
      <w:pPr>
        <w:spacing w:before="0" w:beforeAutospacing="0"/>
        <w:jc w:val="right"/>
      </w:pPr>
      <w:r>
        <w:t xml:space="preserve">поселение муниципального образования </w:t>
      </w:r>
    </w:p>
    <w:p w:rsidR="00B928D1" w:rsidRDefault="00B928D1" w:rsidP="009E287E">
      <w:pPr>
        <w:spacing w:before="0" w:beforeAutospacing="0"/>
        <w:jc w:val="right"/>
      </w:pPr>
      <w:r>
        <w:t xml:space="preserve">Приозерский муниципальный район </w:t>
      </w:r>
    </w:p>
    <w:p w:rsidR="009E287E" w:rsidRDefault="00B928D1" w:rsidP="009E287E">
      <w:pPr>
        <w:spacing w:before="0" w:beforeAutospacing="0"/>
        <w:jc w:val="right"/>
      </w:pPr>
      <w:r>
        <w:t>Ленинградской области</w:t>
      </w:r>
    </w:p>
    <w:p w:rsidR="00B928D1" w:rsidRDefault="006665A8" w:rsidP="009E287E">
      <w:pPr>
        <w:spacing w:before="0" w:beforeAutospacing="0"/>
        <w:jc w:val="right"/>
      </w:pPr>
      <w:r w:rsidRPr="006665A8">
        <w:t>от 2</w:t>
      </w:r>
      <w:r w:rsidR="008139AA" w:rsidRPr="006665A8">
        <w:t>9</w:t>
      </w:r>
      <w:r w:rsidR="00CF69AD" w:rsidRPr="006665A8">
        <w:t xml:space="preserve"> </w:t>
      </w:r>
      <w:r w:rsidRPr="006665A8">
        <w:rPr>
          <w:u w:val="single"/>
        </w:rPr>
        <w:t>сент</w:t>
      </w:r>
      <w:r w:rsidR="008139AA" w:rsidRPr="006665A8">
        <w:rPr>
          <w:u w:val="single"/>
        </w:rPr>
        <w:t>яб</w:t>
      </w:r>
      <w:r w:rsidR="0029753F" w:rsidRPr="006665A8">
        <w:rPr>
          <w:u w:val="single"/>
        </w:rPr>
        <w:t>ря</w:t>
      </w:r>
      <w:r w:rsidR="00CF69AD" w:rsidRPr="006665A8">
        <w:rPr>
          <w:u w:val="single"/>
        </w:rPr>
        <w:t xml:space="preserve"> </w:t>
      </w:r>
      <w:r w:rsidRPr="006665A8">
        <w:t>2021</w:t>
      </w:r>
      <w:r w:rsidR="00B928D1" w:rsidRPr="006665A8">
        <w:t>г. №</w:t>
      </w:r>
      <w:r w:rsidR="00CF69AD" w:rsidRPr="006665A8">
        <w:rPr>
          <w:u w:val="single"/>
        </w:rPr>
        <w:t xml:space="preserve"> </w:t>
      </w:r>
      <w:r w:rsidRPr="006665A8">
        <w:rPr>
          <w:u w:val="single"/>
        </w:rPr>
        <w:t>308</w:t>
      </w:r>
      <w:r w:rsidR="00CF69AD">
        <w:rPr>
          <w:u w:val="single"/>
        </w:rPr>
        <w:t xml:space="preserve"> </w:t>
      </w:r>
    </w:p>
    <w:p w:rsidR="00B928D1" w:rsidRDefault="00B928D1" w:rsidP="009E287E">
      <w:pPr>
        <w:spacing w:before="0" w:beforeAutospacing="0"/>
        <w:jc w:val="right"/>
      </w:pPr>
    </w:p>
    <w:p w:rsidR="00B928D1" w:rsidRDefault="00B928D1" w:rsidP="009E287E">
      <w:pPr>
        <w:spacing w:before="0" w:beforeAutospacing="0"/>
        <w:jc w:val="right"/>
      </w:pPr>
    </w:p>
    <w:p w:rsidR="00B928D1" w:rsidRDefault="00B928D1" w:rsidP="00B928D1">
      <w:pPr>
        <w:spacing w:before="0" w:beforeAutospacing="0"/>
      </w:pPr>
      <w:r>
        <w:t>СОСТАВ</w:t>
      </w:r>
    </w:p>
    <w:p w:rsidR="00B928D1" w:rsidRDefault="00B928D1" w:rsidP="00B928D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="Times New Roman"/>
          <w:spacing w:val="-1"/>
        </w:rPr>
      </w:pPr>
      <w:r>
        <w:t>единой комиссии по осуществлению закупок для нужд администрации муниципального образования Громовское сельское поселение</w:t>
      </w:r>
      <w:r w:rsidRPr="00484EF4"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1"/>
        </w:rPr>
        <w:t xml:space="preserve"> муниципального образования Приозерский муниципальный район Ленинградской области</w:t>
      </w:r>
    </w:p>
    <w:p w:rsidR="00B928D1" w:rsidRDefault="00B928D1" w:rsidP="00B928D1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="Times New Roman"/>
          <w:spacing w:val="-1"/>
        </w:rPr>
      </w:pPr>
    </w:p>
    <w:p w:rsidR="002671C3" w:rsidRDefault="002671C3" w:rsidP="00B928D1">
      <w:pPr>
        <w:widowControl w:val="0"/>
        <w:autoSpaceDE w:val="0"/>
        <w:autoSpaceDN w:val="0"/>
        <w:adjustRightInd w:val="0"/>
        <w:spacing w:before="0" w:beforeAutospacing="0"/>
        <w:ind w:firstLine="540"/>
        <w:jc w:val="left"/>
      </w:pPr>
    </w:p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2671C3" w:rsidTr="00BE6DF1">
        <w:tc>
          <w:tcPr>
            <w:tcW w:w="5070" w:type="dxa"/>
          </w:tcPr>
          <w:p w:rsidR="002671C3" w:rsidRPr="00B928D1" w:rsidRDefault="002671C3" w:rsidP="002671C3">
            <w:pPr>
              <w:widowControl w:val="0"/>
              <w:autoSpaceDE w:val="0"/>
              <w:autoSpaceDN w:val="0"/>
              <w:adjustRightInd w:val="0"/>
              <w:spacing w:beforeAutospacing="0"/>
              <w:ind w:firstLine="540"/>
              <w:jc w:val="left"/>
            </w:pPr>
            <w:r w:rsidRPr="00B928D1">
              <w:t>Председатель единой комиссии:</w:t>
            </w:r>
          </w:p>
          <w:p w:rsidR="002671C3" w:rsidRDefault="002671C3" w:rsidP="002671C3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 w:rsidRPr="00B928D1">
              <w:t>Кутузов Алексей Петрович</w:t>
            </w:r>
          </w:p>
        </w:tc>
        <w:tc>
          <w:tcPr>
            <w:tcW w:w="4501" w:type="dxa"/>
            <w:vAlign w:val="center"/>
          </w:tcPr>
          <w:p w:rsidR="002671C3" w:rsidRPr="00B928D1" w:rsidRDefault="0029753F" w:rsidP="00751376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  <w:r>
              <w:t>Глава</w:t>
            </w:r>
            <w:r w:rsidR="002671C3" w:rsidRPr="00B928D1">
              <w:t xml:space="preserve"> администрации  МО Громовское сельское поселение;</w:t>
            </w:r>
          </w:p>
          <w:p w:rsidR="002671C3" w:rsidRDefault="002671C3" w:rsidP="00751376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</w:p>
        </w:tc>
      </w:tr>
      <w:tr w:rsidR="00A045D5" w:rsidTr="00BE6DF1">
        <w:tc>
          <w:tcPr>
            <w:tcW w:w="5070" w:type="dxa"/>
          </w:tcPr>
          <w:p w:rsidR="00A045D5" w:rsidRDefault="00A045D5" w:rsidP="00B928D1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 w:rsidRPr="00B928D1">
              <w:t>Заместитель председателя единой комиссии:</w:t>
            </w:r>
          </w:p>
          <w:p w:rsidR="00A045D5" w:rsidRDefault="00483A29" w:rsidP="00B928D1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>
              <w:t>Матвеева Мария Валерьевна</w:t>
            </w:r>
          </w:p>
        </w:tc>
        <w:tc>
          <w:tcPr>
            <w:tcW w:w="4501" w:type="dxa"/>
            <w:vAlign w:val="center"/>
          </w:tcPr>
          <w:p w:rsidR="00A045D5" w:rsidRPr="00B928D1" w:rsidRDefault="00483A29" w:rsidP="0065474B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  <w:r>
              <w:t>Заместитель главы</w:t>
            </w:r>
            <w:r w:rsidR="00942500" w:rsidRPr="00B928D1">
              <w:t xml:space="preserve"> администрации МО Громовское сельское поселение</w:t>
            </w:r>
            <w:r w:rsidR="00A045D5" w:rsidRPr="00B928D1">
              <w:t>;</w:t>
            </w:r>
          </w:p>
          <w:p w:rsidR="00A045D5" w:rsidRDefault="00A045D5" w:rsidP="0065474B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</w:p>
        </w:tc>
      </w:tr>
      <w:tr w:rsidR="00A045D5" w:rsidTr="00BE6DF1">
        <w:tc>
          <w:tcPr>
            <w:tcW w:w="5070" w:type="dxa"/>
            <w:vMerge w:val="restart"/>
          </w:tcPr>
          <w:p w:rsidR="00A045D5" w:rsidRDefault="00A045D5" w:rsidP="00751376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>
              <w:t>Секретарь</w:t>
            </w:r>
            <w:r w:rsidRPr="00B928D1">
              <w:t xml:space="preserve"> единой комиссии:</w:t>
            </w:r>
          </w:p>
          <w:p w:rsidR="00A045D5" w:rsidRDefault="008F12B2" w:rsidP="00B928D1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>
              <w:t>Князева Алёна Николаевна</w:t>
            </w:r>
          </w:p>
          <w:p w:rsidR="00A045D5" w:rsidRDefault="00A045D5" w:rsidP="00B928D1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</w:p>
          <w:p w:rsidR="00A045D5" w:rsidRDefault="00A045D5" w:rsidP="00B928D1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 w:rsidRPr="00B928D1">
              <w:t>Член единой комиссии:</w:t>
            </w:r>
          </w:p>
          <w:p w:rsidR="00483A29" w:rsidRDefault="00483A29" w:rsidP="00483A29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proofErr w:type="spellStart"/>
            <w:r>
              <w:t>Вострейкина</w:t>
            </w:r>
            <w:proofErr w:type="spellEnd"/>
            <w:r>
              <w:t xml:space="preserve"> Татьяна Александровна</w:t>
            </w:r>
          </w:p>
          <w:p w:rsidR="00A045D5" w:rsidRDefault="00A045D5" w:rsidP="00B928D1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</w:p>
          <w:p w:rsidR="008F12B2" w:rsidRDefault="008F12B2" w:rsidP="008139AA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</w:p>
          <w:p w:rsidR="008139AA" w:rsidRDefault="008139AA" w:rsidP="008139AA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 w:rsidRPr="00B928D1">
              <w:t>Член единой комиссии:</w:t>
            </w:r>
          </w:p>
          <w:p w:rsidR="00A045D5" w:rsidRDefault="00942500" w:rsidP="00B928D1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  <w:r>
              <w:t>Меньшикова Маргарита Геннадьевна</w:t>
            </w:r>
          </w:p>
        </w:tc>
        <w:tc>
          <w:tcPr>
            <w:tcW w:w="4501" w:type="dxa"/>
            <w:vAlign w:val="center"/>
          </w:tcPr>
          <w:p w:rsidR="00A045D5" w:rsidRDefault="008F12B2" w:rsidP="0065474B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  <w:r>
              <w:t>Ведущий специалист</w:t>
            </w:r>
            <w:r w:rsidR="00942500" w:rsidRPr="00B928D1">
              <w:t xml:space="preserve"> администрации МО Громовское сельское поселение</w:t>
            </w:r>
            <w:r w:rsidR="00942500">
              <w:t xml:space="preserve"> </w:t>
            </w:r>
          </w:p>
        </w:tc>
      </w:tr>
      <w:tr w:rsidR="00BE6DF1" w:rsidTr="00BE6DF1">
        <w:tc>
          <w:tcPr>
            <w:tcW w:w="5070" w:type="dxa"/>
            <w:vMerge/>
          </w:tcPr>
          <w:p w:rsidR="00BE6DF1" w:rsidRDefault="00BE6DF1" w:rsidP="00B928D1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</w:p>
        </w:tc>
        <w:tc>
          <w:tcPr>
            <w:tcW w:w="4501" w:type="dxa"/>
            <w:vAlign w:val="center"/>
          </w:tcPr>
          <w:p w:rsidR="00066CAC" w:rsidRDefault="00066CAC" w:rsidP="00751376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</w:p>
          <w:p w:rsidR="00BE6DF1" w:rsidRPr="00B928D1" w:rsidRDefault="00483A29" w:rsidP="00751376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  <w:r>
              <w:t>Начальник сектора экономики и финансов</w:t>
            </w:r>
            <w:r w:rsidRPr="00B928D1">
              <w:t xml:space="preserve"> администрации МО Громовское сельское поселение</w:t>
            </w:r>
            <w:r w:rsidR="00BE6DF1" w:rsidRPr="00B928D1">
              <w:t>;</w:t>
            </w:r>
          </w:p>
          <w:p w:rsidR="00BE6DF1" w:rsidRDefault="00BE6DF1" w:rsidP="00751376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</w:p>
        </w:tc>
      </w:tr>
      <w:tr w:rsidR="00BE6DF1" w:rsidTr="00BE6DF1">
        <w:tc>
          <w:tcPr>
            <w:tcW w:w="5070" w:type="dxa"/>
            <w:vMerge/>
          </w:tcPr>
          <w:p w:rsidR="00BE6DF1" w:rsidRDefault="00BE6DF1" w:rsidP="00B928D1">
            <w:pPr>
              <w:widowControl w:val="0"/>
              <w:autoSpaceDE w:val="0"/>
              <w:autoSpaceDN w:val="0"/>
              <w:adjustRightInd w:val="0"/>
              <w:spacing w:beforeAutospacing="0"/>
              <w:ind w:left="0"/>
              <w:jc w:val="left"/>
            </w:pPr>
          </w:p>
        </w:tc>
        <w:tc>
          <w:tcPr>
            <w:tcW w:w="4501" w:type="dxa"/>
            <w:vAlign w:val="center"/>
          </w:tcPr>
          <w:p w:rsidR="00BE6DF1" w:rsidRPr="00B928D1" w:rsidRDefault="00253D4D" w:rsidP="00581F71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  <w:r>
              <w:t>Специалист ВУС</w:t>
            </w:r>
            <w:r w:rsidR="00BE6DF1" w:rsidRPr="00B928D1">
              <w:t xml:space="preserve"> администрации МО Громовское сельское поселение</w:t>
            </w:r>
            <w:r w:rsidR="009D4950">
              <w:t>.</w:t>
            </w:r>
          </w:p>
          <w:p w:rsidR="00BE6DF1" w:rsidRDefault="00BE6DF1" w:rsidP="00581F71">
            <w:pPr>
              <w:widowControl w:val="0"/>
              <w:autoSpaceDE w:val="0"/>
              <w:autoSpaceDN w:val="0"/>
              <w:adjustRightInd w:val="0"/>
              <w:spacing w:beforeAutospacing="0"/>
              <w:ind w:left="0" w:hanging="27"/>
              <w:jc w:val="left"/>
            </w:pPr>
          </w:p>
        </w:tc>
      </w:tr>
    </w:tbl>
    <w:p w:rsidR="002671C3" w:rsidRDefault="002671C3" w:rsidP="00B928D1">
      <w:pPr>
        <w:widowControl w:val="0"/>
        <w:autoSpaceDE w:val="0"/>
        <w:autoSpaceDN w:val="0"/>
        <w:adjustRightInd w:val="0"/>
        <w:spacing w:before="0" w:beforeAutospacing="0"/>
        <w:ind w:firstLine="540"/>
        <w:jc w:val="left"/>
      </w:pPr>
    </w:p>
    <w:p w:rsidR="002671C3" w:rsidRDefault="002671C3" w:rsidP="00B928D1">
      <w:pPr>
        <w:widowControl w:val="0"/>
        <w:autoSpaceDE w:val="0"/>
        <w:autoSpaceDN w:val="0"/>
        <w:adjustRightInd w:val="0"/>
        <w:spacing w:before="0" w:beforeAutospacing="0"/>
        <w:ind w:firstLine="540"/>
        <w:jc w:val="left"/>
      </w:pPr>
    </w:p>
    <w:p w:rsidR="00B43AD9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стано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43AD9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AD9" w:rsidRPr="00090172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090172">
        <w:t xml:space="preserve"> </w:t>
      </w:r>
      <w:r w:rsidRPr="00090172">
        <w:rPr>
          <w:rFonts w:ascii="Times New Roman" w:hAnsi="Times New Roman" w:cs="Times New Roman"/>
          <w:sz w:val="24"/>
          <w:szCs w:val="24"/>
        </w:rPr>
        <w:t>Кутузов Алексей Петрович</w:t>
      </w:r>
    </w:p>
    <w:p w:rsidR="00B43AD9" w:rsidRPr="00090172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017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90172">
        <w:rPr>
          <w:rFonts w:ascii="Times New Roman" w:hAnsi="Times New Roman" w:cs="Times New Roman"/>
          <w:sz w:val="24"/>
          <w:szCs w:val="24"/>
        </w:rPr>
        <w:t>(подпись)</w:t>
      </w:r>
    </w:p>
    <w:p w:rsidR="00B43AD9" w:rsidRPr="00090172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17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090172">
        <w:rPr>
          <w:rFonts w:ascii="Times New Roman" w:hAnsi="Times New Roman" w:cs="Times New Roman"/>
          <w:sz w:val="24"/>
          <w:szCs w:val="24"/>
        </w:rPr>
        <w:t xml:space="preserve">_______ </w:t>
      </w:r>
      <w:r w:rsidR="008F12B2">
        <w:rPr>
          <w:rFonts w:ascii="Times New Roman" w:hAnsi="Times New Roman" w:cs="Times New Roman"/>
          <w:sz w:val="24"/>
          <w:szCs w:val="24"/>
        </w:rPr>
        <w:t>Матвеева Мария Валерьевна</w:t>
      </w:r>
    </w:p>
    <w:p w:rsidR="00B43AD9" w:rsidRPr="00090172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017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90172">
        <w:rPr>
          <w:rFonts w:ascii="Times New Roman" w:hAnsi="Times New Roman" w:cs="Times New Roman"/>
          <w:sz w:val="24"/>
          <w:szCs w:val="24"/>
        </w:rPr>
        <w:t>(подпись)</w:t>
      </w:r>
    </w:p>
    <w:p w:rsidR="00B43AD9" w:rsidRPr="00090172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9017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090172">
        <w:rPr>
          <w:rFonts w:ascii="Times New Roman" w:hAnsi="Times New Roman" w:cs="Times New Roman"/>
          <w:sz w:val="24"/>
          <w:szCs w:val="24"/>
        </w:rPr>
        <w:t xml:space="preserve"> </w:t>
      </w:r>
      <w:r w:rsidR="008F12B2" w:rsidRPr="00B13013">
        <w:rPr>
          <w:rFonts w:ascii="Times New Roman" w:hAnsi="Times New Roman" w:cs="Times New Roman"/>
          <w:sz w:val="24"/>
          <w:szCs w:val="24"/>
        </w:rPr>
        <w:t>Князева Алена Николаевна</w:t>
      </w:r>
    </w:p>
    <w:p w:rsidR="00B43AD9" w:rsidRPr="00090172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017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90172">
        <w:rPr>
          <w:rFonts w:ascii="Times New Roman" w:hAnsi="Times New Roman" w:cs="Times New Roman"/>
          <w:sz w:val="24"/>
          <w:szCs w:val="24"/>
        </w:rPr>
        <w:t>(подпись)</w:t>
      </w:r>
    </w:p>
    <w:p w:rsidR="00B43AD9" w:rsidRPr="00090172" w:rsidRDefault="00B43AD9" w:rsidP="00B43AD9">
      <w:pPr>
        <w:autoSpaceDE w:val="0"/>
        <w:autoSpaceDN w:val="0"/>
        <w:adjustRightInd w:val="0"/>
        <w:spacing w:before="0" w:beforeAutospacing="0"/>
        <w:ind w:left="0"/>
        <w:jc w:val="both"/>
      </w:pPr>
      <w:r>
        <w:t xml:space="preserve">  </w:t>
      </w:r>
      <w:r w:rsidRPr="00090172">
        <w:t>________</w:t>
      </w:r>
      <w:r>
        <w:t>_________________</w:t>
      </w:r>
      <w:r w:rsidRPr="00090172">
        <w:t xml:space="preserve"> </w:t>
      </w:r>
      <w:proofErr w:type="spellStart"/>
      <w:r w:rsidR="008F12B2" w:rsidRPr="00090172">
        <w:t>Вострейкина</w:t>
      </w:r>
      <w:proofErr w:type="spellEnd"/>
      <w:r w:rsidR="008F12B2" w:rsidRPr="00090172">
        <w:t xml:space="preserve"> Татьяна Александровна</w:t>
      </w:r>
    </w:p>
    <w:p w:rsidR="00B43AD9" w:rsidRPr="00090172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9017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90172">
        <w:rPr>
          <w:rFonts w:ascii="Times New Roman" w:hAnsi="Times New Roman" w:cs="Times New Roman"/>
          <w:sz w:val="24"/>
          <w:szCs w:val="24"/>
        </w:rPr>
        <w:t>(подпись)</w:t>
      </w:r>
    </w:p>
    <w:p w:rsidR="00B43AD9" w:rsidRDefault="00B43AD9" w:rsidP="00B43AD9">
      <w:pPr>
        <w:spacing w:before="0" w:beforeAutospacing="0"/>
        <w:jc w:val="both"/>
      </w:pPr>
      <w:r>
        <w:t xml:space="preserve">            </w:t>
      </w:r>
      <w:r w:rsidRPr="00090172">
        <w:t>________</w:t>
      </w:r>
      <w:r>
        <w:t>_________________ Меньшикова Маргарита Геннадьевна</w:t>
      </w:r>
    </w:p>
    <w:p w:rsidR="00B43AD9" w:rsidRDefault="00B43AD9" w:rsidP="00B43A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B43AD9" w:rsidRPr="00B928D1" w:rsidRDefault="00B43AD9" w:rsidP="009E287E">
      <w:pPr>
        <w:spacing w:before="0" w:beforeAutospacing="0"/>
        <w:jc w:val="left"/>
      </w:pPr>
    </w:p>
    <w:p w:rsidR="007D0E79" w:rsidRDefault="007D0E79" w:rsidP="007D0E79">
      <w:pPr>
        <w:spacing w:before="0" w:beforeAutospacing="0"/>
      </w:pPr>
    </w:p>
    <w:p w:rsidR="009E287E" w:rsidRDefault="009E287E" w:rsidP="007D0E79">
      <w:pPr>
        <w:spacing w:before="0" w:beforeAutospacing="0"/>
      </w:pPr>
    </w:p>
    <w:p w:rsidR="009E287E" w:rsidRDefault="009E287E" w:rsidP="007D0E79">
      <w:pPr>
        <w:spacing w:before="0" w:beforeAutospacing="0"/>
      </w:pPr>
    </w:p>
    <w:p w:rsidR="009E287E" w:rsidRDefault="009E287E" w:rsidP="007D0E79">
      <w:pPr>
        <w:spacing w:before="0" w:beforeAutospacing="0"/>
      </w:pPr>
    </w:p>
    <w:p w:rsidR="00BE6DF1" w:rsidRDefault="00BE6DF1" w:rsidP="007D0E79">
      <w:pPr>
        <w:spacing w:before="0" w:beforeAutospacing="0"/>
      </w:pPr>
    </w:p>
    <w:p w:rsidR="00BE6DF1" w:rsidRDefault="00BE6DF1" w:rsidP="007D0E79">
      <w:pPr>
        <w:spacing w:before="0" w:beforeAutospacing="0"/>
      </w:pPr>
    </w:p>
    <w:sectPr w:rsidR="00BE6DF1" w:rsidSect="0086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11AD"/>
    <w:multiLevelType w:val="multilevel"/>
    <w:tmpl w:val="76309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148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553"/>
    <w:rsid w:val="00035665"/>
    <w:rsid w:val="00035D2A"/>
    <w:rsid w:val="00035D8E"/>
    <w:rsid w:val="00035F26"/>
    <w:rsid w:val="000365C1"/>
    <w:rsid w:val="00037B91"/>
    <w:rsid w:val="00037E39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2A39"/>
    <w:rsid w:val="00053B8E"/>
    <w:rsid w:val="00054B44"/>
    <w:rsid w:val="00055992"/>
    <w:rsid w:val="000559E6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6CA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5BE1"/>
    <w:rsid w:val="00096A80"/>
    <w:rsid w:val="00096D3A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6CA5"/>
    <w:rsid w:val="000B6DF4"/>
    <w:rsid w:val="000B7796"/>
    <w:rsid w:val="000C0C85"/>
    <w:rsid w:val="000C2376"/>
    <w:rsid w:val="000C5499"/>
    <w:rsid w:val="000C5D1E"/>
    <w:rsid w:val="000C6F19"/>
    <w:rsid w:val="000C7037"/>
    <w:rsid w:val="000C714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5D71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37DA"/>
    <w:rsid w:val="00103FDC"/>
    <w:rsid w:val="0010439E"/>
    <w:rsid w:val="00105B60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1F6"/>
    <w:rsid w:val="0011557D"/>
    <w:rsid w:val="0011637E"/>
    <w:rsid w:val="001173D5"/>
    <w:rsid w:val="00120A92"/>
    <w:rsid w:val="00121063"/>
    <w:rsid w:val="001213B7"/>
    <w:rsid w:val="001217F6"/>
    <w:rsid w:val="00122D6C"/>
    <w:rsid w:val="0012583D"/>
    <w:rsid w:val="00125F37"/>
    <w:rsid w:val="00126CF9"/>
    <w:rsid w:val="00126EC8"/>
    <w:rsid w:val="0013046F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37867"/>
    <w:rsid w:val="00141DA5"/>
    <w:rsid w:val="001425A0"/>
    <w:rsid w:val="001427CA"/>
    <w:rsid w:val="001456D3"/>
    <w:rsid w:val="00145A2C"/>
    <w:rsid w:val="00145E5B"/>
    <w:rsid w:val="00150069"/>
    <w:rsid w:val="00150BC5"/>
    <w:rsid w:val="00151183"/>
    <w:rsid w:val="00152197"/>
    <w:rsid w:val="001529A5"/>
    <w:rsid w:val="00153641"/>
    <w:rsid w:val="00154BAB"/>
    <w:rsid w:val="00154FF0"/>
    <w:rsid w:val="001566B0"/>
    <w:rsid w:val="001617B2"/>
    <w:rsid w:val="00161F9B"/>
    <w:rsid w:val="00163297"/>
    <w:rsid w:val="00163EC6"/>
    <w:rsid w:val="0016508F"/>
    <w:rsid w:val="00170D3F"/>
    <w:rsid w:val="00170EDC"/>
    <w:rsid w:val="001721E8"/>
    <w:rsid w:val="0017464C"/>
    <w:rsid w:val="00180CF5"/>
    <w:rsid w:val="0018369D"/>
    <w:rsid w:val="00186985"/>
    <w:rsid w:val="0018698E"/>
    <w:rsid w:val="00187392"/>
    <w:rsid w:val="00187688"/>
    <w:rsid w:val="00187E40"/>
    <w:rsid w:val="001906EC"/>
    <w:rsid w:val="0019322F"/>
    <w:rsid w:val="00193488"/>
    <w:rsid w:val="001939C7"/>
    <w:rsid w:val="001942BB"/>
    <w:rsid w:val="0019520D"/>
    <w:rsid w:val="0019532B"/>
    <w:rsid w:val="001975A8"/>
    <w:rsid w:val="001978C9"/>
    <w:rsid w:val="00197BC3"/>
    <w:rsid w:val="001A04A2"/>
    <w:rsid w:val="001A0C40"/>
    <w:rsid w:val="001A0FA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15CD"/>
    <w:rsid w:val="001C2FE7"/>
    <w:rsid w:val="001C3EDC"/>
    <w:rsid w:val="001C3FAD"/>
    <w:rsid w:val="001C5A1B"/>
    <w:rsid w:val="001C5F9B"/>
    <w:rsid w:val="001D08C9"/>
    <w:rsid w:val="001D197D"/>
    <w:rsid w:val="001D354E"/>
    <w:rsid w:val="001D36C5"/>
    <w:rsid w:val="001D469C"/>
    <w:rsid w:val="001D48D5"/>
    <w:rsid w:val="001D6C52"/>
    <w:rsid w:val="001D6E53"/>
    <w:rsid w:val="001D7387"/>
    <w:rsid w:val="001E0D52"/>
    <w:rsid w:val="001E0F17"/>
    <w:rsid w:val="001E1400"/>
    <w:rsid w:val="001E15B3"/>
    <w:rsid w:val="001E17A2"/>
    <w:rsid w:val="001E190F"/>
    <w:rsid w:val="001E216A"/>
    <w:rsid w:val="001E3468"/>
    <w:rsid w:val="001E468B"/>
    <w:rsid w:val="001E638A"/>
    <w:rsid w:val="001F0068"/>
    <w:rsid w:val="001F0220"/>
    <w:rsid w:val="001F18A7"/>
    <w:rsid w:val="001F3026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661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B37"/>
    <w:rsid w:val="00234EDC"/>
    <w:rsid w:val="002359A1"/>
    <w:rsid w:val="00240100"/>
    <w:rsid w:val="00240F7D"/>
    <w:rsid w:val="00242857"/>
    <w:rsid w:val="00243D54"/>
    <w:rsid w:val="0024587D"/>
    <w:rsid w:val="00246F83"/>
    <w:rsid w:val="00250FE0"/>
    <w:rsid w:val="00251595"/>
    <w:rsid w:val="00251FB4"/>
    <w:rsid w:val="0025299C"/>
    <w:rsid w:val="00252D3B"/>
    <w:rsid w:val="0025304A"/>
    <w:rsid w:val="00253D4D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1C3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9753F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64A6"/>
    <w:rsid w:val="002B6D3F"/>
    <w:rsid w:val="002B7498"/>
    <w:rsid w:val="002B77A5"/>
    <w:rsid w:val="002C1183"/>
    <w:rsid w:val="002C11EB"/>
    <w:rsid w:val="002C255B"/>
    <w:rsid w:val="002C2957"/>
    <w:rsid w:val="002C4CA3"/>
    <w:rsid w:val="002C7377"/>
    <w:rsid w:val="002C7458"/>
    <w:rsid w:val="002D1137"/>
    <w:rsid w:val="002D2071"/>
    <w:rsid w:val="002D25C1"/>
    <w:rsid w:val="002D33D8"/>
    <w:rsid w:val="002D3788"/>
    <w:rsid w:val="002D3E28"/>
    <w:rsid w:val="002D4409"/>
    <w:rsid w:val="002D4AE4"/>
    <w:rsid w:val="002D4B26"/>
    <w:rsid w:val="002D5F61"/>
    <w:rsid w:val="002D79F6"/>
    <w:rsid w:val="002E17BF"/>
    <w:rsid w:val="002E2228"/>
    <w:rsid w:val="002E3B83"/>
    <w:rsid w:val="002E5E44"/>
    <w:rsid w:val="002E61D6"/>
    <w:rsid w:val="002E6786"/>
    <w:rsid w:val="002E6B41"/>
    <w:rsid w:val="002E7395"/>
    <w:rsid w:val="002F0BA5"/>
    <w:rsid w:val="002F3549"/>
    <w:rsid w:val="002F5736"/>
    <w:rsid w:val="002F6A69"/>
    <w:rsid w:val="003003C9"/>
    <w:rsid w:val="00300BEE"/>
    <w:rsid w:val="00301048"/>
    <w:rsid w:val="00302BD8"/>
    <w:rsid w:val="00302E47"/>
    <w:rsid w:val="00303656"/>
    <w:rsid w:val="00303A61"/>
    <w:rsid w:val="00305C2E"/>
    <w:rsid w:val="00305DD3"/>
    <w:rsid w:val="0030629B"/>
    <w:rsid w:val="003063C7"/>
    <w:rsid w:val="003063D7"/>
    <w:rsid w:val="003066E6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4E38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72FA"/>
    <w:rsid w:val="00377606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12FC"/>
    <w:rsid w:val="003C18B0"/>
    <w:rsid w:val="003C3DA4"/>
    <w:rsid w:val="003C429A"/>
    <w:rsid w:val="003C4450"/>
    <w:rsid w:val="003C54E6"/>
    <w:rsid w:val="003C619D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1A4F"/>
    <w:rsid w:val="003E2032"/>
    <w:rsid w:val="003E25AF"/>
    <w:rsid w:val="003E2ADF"/>
    <w:rsid w:val="003E55A4"/>
    <w:rsid w:val="003E6A97"/>
    <w:rsid w:val="003E6C30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8C8"/>
    <w:rsid w:val="00405A17"/>
    <w:rsid w:val="00407FE9"/>
    <w:rsid w:val="004108D1"/>
    <w:rsid w:val="00410ABD"/>
    <w:rsid w:val="00412895"/>
    <w:rsid w:val="00412B7B"/>
    <w:rsid w:val="0041517E"/>
    <w:rsid w:val="00417951"/>
    <w:rsid w:val="0042037D"/>
    <w:rsid w:val="004208A5"/>
    <w:rsid w:val="00420EF5"/>
    <w:rsid w:val="00420F6E"/>
    <w:rsid w:val="004228E8"/>
    <w:rsid w:val="004237CC"/>
    <w:rsid w:val="00424F2C"/>
    <w:rsid w:val="00427D1C"/>
    <w:rsid w:val="00433338"/>
    <w:rsid w:val="00433593"/>
    <w:rsid w:val="00433D3C"/>
    <w:rsid w:val="00436E39"/>
    <w:rsid w:val="004374CB"/>
    <w:rsid w:val="00437518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57C9F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C75"/>
    <w:rsid w:val="00466FCA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3A29"/>
    <w:rsid w:val="00484CD9"/>
    <w:rsid w:val="0048564C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794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F92"/>
    <w:rsid w:val="005045E5"/>
    <w:rsid w:val="0050574F"/>
    <w:rsid w:val="00505CE3"/>
    <w:rsid w:val="00505F63"/>
    <w:rsid w:val="005066AB"/>
    <w:rsid w:val="00507F49"/>
    <w:rsid w:val="00510063"/>
    <w:rsid w:val="005119EA"/>
    <w:rsid w:val="00511C01"/>
    <w:rsid w:val="0051287E"/>
    <w:rsid w:val="00512F3A"/>
    <w:rsid w:val="00515F92"/>
    <w:rsid w:val="005170B5"/>
    <w:rsid w:val="00517195"/>
    <w:rsid w:val="00520C3C"/>
    <w:rsid w:val="00523FD0"/>
    <w:rsid w:val="00524498"/>
    <w:rsid w:val="00524BBB"/>
    <w:rsid w:val="00524DEC"/>
    <w:rsid w:val="005257F8"/>
    <w:rsid w:val="0052796F"/>
    <w:rsid w:val="00530989"/>
    <w:rsid w:val="00531684"/>
    <w:rsid w:val="00531717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0E0A"/>
    <w:rsid w:val="005417E3"/>
    <w:rsid w:val="005431E7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6744"/>
    <w:rsid w:val="005778CA"/>
    <w:rsid w:val="00577F96"/>
    <w:rsid w:val="005803D6"/>
    <w:rsid w:val="00581858"/>
    <w:rsid w:val="00582DFB"/>
    <w:rsid w:val="00587718"/>
    <w:rsid w:val="00587DF8"/>
    <w:rsid w:val="00592DF9"/>
    <w:rsid w:val="00593021"/>
    <w:rsid w:val="00593D81"/>
    <w:rsid w:val="005940BB"/>
    <w:rsid w:val="00594453"/>
    <w:rsid w:val="00594E1D"/>
    <w:rsid w:val="005959EA"/>
    <w:rsid w:val="005A0DC5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7C87"/>
    <w:rsid w:val="005D0EFA"/>
    <w:rsid w:val="005D36CE"/>
    <w:rsid w:val="005D5E99"/>
    <w:rsid w:val="005D6CD7"/>
    <w:rsid w:val="005D7622"/>
    <w:rsid w:val="005D7B2E"/>
    <w:rsid w:val="005D7F2B"/>
    <w:rsid w:val="005E24DF"/>
    <w:rsid w:val="005E2580"/>
    <w:rsid w:val="005E29A4"/>
    <w:rsid w:val="005E3BA1"/>
    <w:rsid w:val="005E4AAF"/>
    <w:rsid w:val="005F1CBB"/>
    <w:rsid w:val="005F2306"/>
    <w:rsid w:val="005F433E"/>
    <w:rsid w:val="005F459E"/>
    <w:rsid w:val="005F498C"/>
    <w:rsid w:val="005F5783"/>
    <w:rsid w:val="005F5F10"/>
    <w:rsid w:val="005F7219"/>
    <w:rsid w:val="005F7413"/>
    <w:rsid w:val="005F7665"/>
    <w:rsid w:val="0060060E"/>
    <w:rsid w:val="0060069E"/>
    <w:rsid w:val="00600DF5"/>
    <w:rsid w:val="0060156A"/>
    <w:rsid w:val="00603A8E"/>
    <w:rsid w:val="00603FFE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495"/>
    <w:rsid w:val="006145EC"/>
    <w:rsid w:val="006162C5"/>
    <w:rsid w:val="0061630B"/>
    <w:rsid w:val="006165BD"/>
    <w:rsid w:val="006168A8"/>
    <w:rsid w:val="00616B9B"/>
    <w:rsid w:val="00617593"/>
    <w:rsid w:val="0062014E"/>
    <w:rsid w:val="0062186F"/>
    <w:rsid w:val="00621E73"/>
    <w:rsid w:val="00622C90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676"/>
    <w:rsid w:val="006324E1"/>
    <w:rsid w:val="006327FF"/>
    <w:rsid w:val="00632BA5"/>
    <w:rsid w:val="00633891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DFF"/>
    <w:rsid w:val="00650F91"/>
    <w:rsid w:val="0065138F"/>
    <w:rsid w:val="00651BAE"/>
    <w:rsid w:val="00652451"/>
    <w:rsid w:val="00654D9E"/>
    <w:rsid w:val="0065679B"/>
    <w:rsid w:val="006578FB"/>
    <w:rsid w:val="0065791A"/>
    <w:rsid w:val="00660713"/>
    <w:rsid w:val="006621BF"/>
    <w:rsid w:val="006624B3"/>
    <w:rsid w:val="00666138"/>
    <w:rsid w:val="006665A8"/>
    <w:rsid w:val="006665E4"/>
    <w:rsid w:val="00666BCF"/>
    <w:rsid w:val="00670196"/>
    <w:rsid w:val="006703E4"/>
    <w:rsid w:val="00672CAE"/>
    <w:rsid w:val="00673C00"/>
    <w:rsid w:val="00682014"/>
    <w:rsid w:val="00682737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DF4"/>
    <w:rsid w:val="006A2E8F"/>
    <w:rsid w:val="006A53C3"/>
    <w:rsid w:val="006A5525"/>
    <w:rsid w:val="006A6C6D"/>
    <w:rsid w:val="006A6E00"/>
    <w:rsid w:val="006A70FF"/>
    <w:rsid w:val="006B0BB2"/>
    <w:rsid w:val="006B1C93"/>
    <w:rsid w:val="006B2FE0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0D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E33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1376"/>
    <w:rsid w:val="00751E55"/>
    <w:rsid w:val="00752C96"/>
    <w:rsid w:val="007537F5"/>
    <w:rsid w:val="0075387A"/>
    <w:rsid w:val="00755145"/>
    <w:rsid w:val="00755BD9"/>
    <w:rsid w:val="00756330"/>
    <w:rsid w:val="00756E48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654D"/>
    <w:rsid w:val="007772C9"/>
    <w:rsid w:val="00780164"/>
    <w:rsid w:val="007801A8"/>
    <w:rsid w:val="0078139F"/>
    <w:rsid w:val="00781743"/>
    <w:rsid w:val="007827AF"/>
    <w:rsid w:val="00782C14"/>
    <w:rsid w:val="00783039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B060D"/>
    <w:rsid w:val="007B0793"/>
    <w:rsid w:val="007B271A"/>
    <w:rsid w:val="007B2C8D"/>
    <w:rsid w:val="007B2E91"/>
    <w:rsid w:val="007B32DF"/>
    <w:rsid w:val="007B3947"/>
    <w:rsid w:val="007B542C"/>
    <w:rsid w:val="007B645D"/>
    <w:rsid w:val="007B65A8"/>
    <w:rsid w:val="007B65DC"/>
    <w:rsid w:val="007C0AD2"/>
    <w:rsid w:val="007C1B26"/>
    <w:rsid w:val="007C2ECD"/>
    <w:rsid w:val="007C3436"/>
    <w:rsid w:val="007C55C0"/>
    <w:rsid w:val="007C5F91"/>
    <w:rsid w:val="007C66EF"/>
    <w:rsid w:val="007C6820"/>
    <w:rsid w:val="007C6FA0"/>
    <w:rsid w:val="007D0E79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E41"/>
    <w:rsid w:val="007E2D68"/>
    <w:rsid w:val="007E3B58"/>
    <w:rsid w:val="007E59B9"/>
    <w:rsid w:val="007E6B92"/>
    <w:rsid w:val="007E6CE6"/>
    <w:rsid w:val="007F06A6"/>
    <w:rsid w:val="007F13D9"/>
    <w:rsid w:val="007F1DAF"/>
    <w:rsid w:val="007F2170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39AA"/>
    <w:rsid w:val="00815358"/>
    <w:rsid w:val="0081595C"/>
    <w:rsid w:val="00816281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4AF0"/>
    <w:rsid w:val="00875AF0"/>
    <w:rsid w:val="00875D5C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D1280"/>
    <w:rsid w:val="008D16AE"/>
    <w:rsid w:val="008D1C4A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12B2"/>
    <w:rsid w:val="008F198F"/>
    <w:rsid w:val="008F2369"/>
    <w:rsid w:val="008F23A8"/>
    <w:rsid w:val="008F2538"/>
    <w:rsid w:val="008F29B2"/>
    <w:rsid w:val="008F2C52"/>
    <w:rsid w:val="008F34BE"/>
    <w:rsid w:val="008F3F21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F7E"/>
    <w:rsid w:val="009166A8"/>
    <w:rsid w:val="00916A01"/>
    <w:rsid w:val="009176E9"/>
    <w:rsid w:val="00921297"/>
    <w:rsid w:val="009215E8"/>
    <w:rsid w:val="00921ABC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40EAA"/>
    <w:rsid w:val="00942500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E64"/>
    <w:rsid w:val="009506CC"/>
    <w:rsid w:val="00952604"/>
    <w:rsid w:val="00952F51"/>
    <w:rsid w:val="009535DE"/>
    <w:rsid w:val="00954D03"/>
    <w:rsid w:val="00955EF7"/>
    <w:rsid w:val="00956B04"/>
    <w:rsid w:val="00956D3D"/>
    <w:rsid w:val="00957716"/>
    <w:rsid w:val="0096053E"/>
    <w:rsid w:val="00960D01"/>
    <w:rsid w:val="00961076"/>
    <w:rsid w:val="00963DC4"/>
    <w:rsid w:val="00964036"/>
    <w:rsid w:val="00964C51"/>
    <w:rsid w:val="009650C3"/>
    <w:rsid w:val="009677E3"/>
    <w:rsid w:val="0097016B"/>
    <w:rsid w:val="00970599"/>
    <w:rsid w:val="0097132E"/>
    <w:rsid w:val="00971E36"/>
    <w:rsid w:val="00972AD0"/>
    <w:rsid w:val="00974851"/>
    <w:rsid w:val="0097614C"/>
    <w:rsid w:val="00976768"/>
    <w:rsid w:val="00981400"/>
    <w:rsid w:val="00981729"/>
    <w:rsid w:val="009817C0"/>
    <w:rsid w:val="00984A4D"/>
    <w:rsid w:val="00984FC5"/>
    <w:rsid w:val="009852BA"/>
    <w:rsid w:val="00986F2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042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51C5"/>
    <w:rsid w:val="009C6AAB"/>
    <w:rsid w:val="009C6AC4"/>
    <w:rsid w:val="009C6B73"/>
    <w:rsid w:val="009C7B0C"/>
    <w:rsid w:val="009C7BD1"/>
    <w:rsid w:val="009D035F"/>
    <w:rsid w:val="009D0F7C"/>
    <w:rsid w:val="009D1045"/>
    <w:rsid w:val="009D17BB"/>
    <w:rsid w:val="009D195C"/>
    <w:rsid w:val="009D21EA"/>
    <w:rsid w:val="009D28A5"/>
    <w:rsid w:val="009D3609"/>
    <w:rsid w:val="009D4950"/>
    <w:rsid w:val="009D5688"/>
    <w:rsid w:val="009D57F0"/>
    <w:rsid w:val="009D5D8D"/>
    <w:rsid w:val="009D721D"/>
    <w:rsid w:val="009D738A"/>
    <w:rsid w:val="009E08E0"/>
    <w:rsid w:val="009E1187"/>
    <w:rsid w:val="009E11E1"/>
    <w:rsid w:val="009E216C"/>
    <w:rsid w:val="009E287E"/>
    <w:rsid w:val="009E6C0E"/>
    <w:rsid w:val="009F2652"/>
    <w:rsid w:val="009F2921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5D5"/>
    <w:rsid w:val="00A047EE"/>
    <w:rsid w:val="00A0607F"/>
    <w:rsid w:val="00A0659B"/>
    <w:rsid w:val="00A07EC0"/>
    <w:rsid w:val="00A07FCC"/>
    <w:rsid w:val="00A10FBA"/>
    <w:rsid w:val="00A13ADC"/>
    <w:rsid w:val="00A1411D"/>
    <w:rsid w:val="00A1518C"/>
    <w:rsid w:val="00A15395"/>
    <w:rsid w:val="00A15A09"/>
    <w:rsid w:val="00A1609B"/>
    <w:rsid w:val="00A16148"/>
    <w:rsid w:val="00A1666F"/>
    <w:rsid w:val="00A17006"/>
    <w:rsid w:val="00A204AD"/>
    <w:rsid w:val="00A207D1"/>
    <w:rsid w:val="00A20DC2"/>
    <w:rsid w:val="00A21EE1"/>
    <w:rsid w:val="00A221EE"/>
    <w:rsid w:val="00A225A0"/>
    <w:rsid w:val="00A2296D"/>
    <w:rsid w:val="00A22D95"/>
    <w:rsid w:val="00A23883"/>
    <w:rsid w:val="00A2392A"/>
    <w:rsid w:val="00A23DE9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3880"/>
    <w:rsid w:val="00A54378"/>
    <w:rsid w:val="00A54B8D"/>
    <w:rsid w:val="00A54E39"/>
    <w:rsid w:val="00A561B9"/>
    <w:rsid w:val="00A56465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87A"/>
    <w:rsid w:val="00A8493B"/>
    <w:rsid w:val="00A85F09"/>
    <w:rsid w:val="00A9026D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3234"/>
    <w:rsid w:val="00AB4502"/>
    <w:rsid w:val="00AB49B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40B1"/>
    <w:rsid w:val="00AC4381"/>
    <w:rsid w:val="00AC44BF"/>
    <w:rsid w:val="00AC49D7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D76B8"/>
    <w:rsid w:val="00AE0377"/>
    <w:rsid w:val="00AE0D9B"/>
    <w:rsid w:val="00AE271F"/>
    <w:rsid w:val="00AE2D95"/>
    <w:rsid w:val="00AE3426"/>
    <w:rsid w:val="00AE5610"/>
    <w:rsid w:val="00AE7807"/>
    <w:rsid w:val="00AF0FD8"/>
    <w:rsid w:val="00AF30AC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2703"/>
    <w:rsid w:val="00B12D3E"/>
    <w:rsid w:val="00B12EB5"/>
    <w:rsid w:val="00B1326F"/>
    <w:rsid w:val="00B14A17"/>
    <w:rsid w:val="00B14A65"/>
    <w:rsid w:val="00B16AAD"/>
    <w:rsid w:val="00B20695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355B"/>
    <w:rsid w:val="00B34911"/>
    <w:rsid w:val="00B34C16"/>
    <w:rsid w:val="00B35BDA"/>
    <w:rsid w:val="00B36FBC"/>
    <w:rsid w:val="00B375BC"/>
    <w:rsid w:val="00B37625"/>
    <w:rsid w:val="00B401B9"/>
    <w:rsid w:val="00B40C2F"/>
    <w:rsid w:val="00B41CA8"/>
    <w:rsid w:val="00B4253B"/>
    <w:rsid w:val="00B42A70"/>
    <w:rsid w:val="00B43AD9"/>
    <w:rsid w:val="00B4418A"/>
    <w:rsid w:val="00B44550"/>
    <w:rsid w:val="00B4464A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4293"/>
    <w:rsid w:val="00B54B99"/>
    <w:rsid w:val="00B554C7"/>
    <w:rsid w:val="00B56457"/>
    <w:rsid w:val="00B57BB6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4681"/>
    <w:rsid w:val="00B75B8D"/>
    <w:rsid w:val="00B763EA"/>
    <w:rsid w:val="00B77363"/>
    <w:rsid w:val="00B77426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1B6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28D1"/>
    <w:rsid w:val="00B9308F"/>
    <w:rsid w:val="00B9324B"/>
    <w:rsid w:val="00B95A08"/>
    <w:rsid w:val="00B95CFC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6FB6"/>
    <w:rsid w:val="00BA7463"/>
    <w:rsid w:val="00BA7D25"/>
    <w:rsid w:val="00BA7F41"/>
    <w:rsid w:val="00BB1EBF"/>
    <w:rsid w:val="00BB1F1A"/>
    <w:rsid w:val="00BB2092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644F"/>
    <w:rsid w:val="00BC7063"/>
    <w:rsid w:val="00BC76B2"/>
    <w:rsid w:val="00BD0AE2"/>
    <w:rsid w:val="00BD1A81"/>
    <w:rsid w:val="00BD2145"/>
    <w:rsid w:val="00BD3AE8"/>
    <w:rsid w:val="00BD40E5"/>
    <w:rsid w:val="00BD6C55"/>
    <w:rsid w:val="00BD7406"/>
    <w:rsid w:val="00BE14B6"/>
    <w:rsid w:val="00BE168E"/>
    <w:rsid w:val="00BE1BEC"/>
    <w:rsid w:val="00BE340B"/>
    <w:rsid w:val="00BE399E"/>
    <w:rsid w:val="00BE45AF"/>
    <w:rsid w:val="00BE507D"/>
    <w:rsid w:val="00BE54B2"/>
    <w:rsid w:val="00BE5799"/>
    <w:rsid w:val="00BE6077"/>
    <w:rsid w:val="00BE6192"/>
    <w:rsid w:val="00BE6DF1"/>
    <w:rsid w:val="00BE6E20"/>
    <w:rsid w:val="00BE7B60"/>
    <w:rsid w:val="00BE7C78"/>
    <w:rsid w:val="00BF0149"/>
    <w:rsid w:val="00BF016B"/>
    <w:rsid w:val="00BF0250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8A0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6A60"/>
    <w:rsid w:val="00C80020"/>
    <w:rsid w:val="00C80988"/>
    <w:rsid w:val="00C81428"/>
    <w:rsid w:val="00C82BE8"/>
    <w:rsid w:val="00C8381D"/>
    <w:rsid w:val="00C83F55"/>
    <w:rsid w:val="00C85058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24DB"/>
    <w:rsid w:val="00CA3020"/>
    <w:rsid w:val="00CA34D1"/>
    <w:rsid w:val="00CA3E35"/>
    <w:rsid w:val="00CA3F2E"/>
    <w:rsid w:val="00CA3F56"/>
    <w:rsid w:val="00CA5E40"/>
    <w:rsid w:val="00CA65E4"/>
    <w:rsid w:val="00CA6777"/>
    <w:rsid w:val="00CA6A0C"/>
    <w:rsid w:val="00CA72FA"/>
    <w:rsid w:val="00CB0AC4"/>
    <w:rsid w:val="00CB17BE"/>
    <w:rsid w:val="00CB1CE8"/>
    <w:rsid w:val="00CB28C9"/>
    <w:rsid w:val="00CB2963"/>
    <w:rsid w:val="00CB38DC"/>
    <w:rsid w:val="00CB6101"/>
    <w:rsid w:val="00CB62E1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447"/>
    <w:rsid w:val="00CD7A04"/>
    <w:rsid w:val="00CE26F7"/>
    <w:rsid w:val="00CE3471"/>
    <w:rsid w:val="00CE42C0"/>
    <w:rsid w:val="00CE4D92"/>
    <w:rsid w:val="00CE4E44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69AD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6C30"/>
    <w:rsid w:val="00D16CAD"/>
    <w:rsid w:val="00D16D1F"/>
    <w:rsid w:val="00D17E15"/>
    <w:rsid w:val="00D21500"/>
    <w:rsid w:val="00D21A57"/>
    <w:rsid w:val="00D22148"/>
    <w:rsid w:val="00D22B0B"/>
    <w:rsid w:val="00D23147"/>
    <w:rsid w:val="00D235ED"/>
    <w:rsid w:val="00D2403E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47F27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398D"/>
    <w:rsid w:val="00D74BEA"/>
    <w:rsid w:val="00D753FF"/>
    <w:rsid w:val="00D767C5"/>
    <w:rsid w:val="00D76C4F"/>
    <w:rsid w:val="00D76D3F"/>
    <w:rsid w:val="00D7736C"/>
    <w:rsid w:val="00D8038B"/>
    <w:rsid w:val="00D838E5"/>
    <w:rsid w:val="00D84864"/>
    <w:rsid w:val="00D873C8"/>
    <w:rsid w:val="00D874CC"/>
    <w:rsid w:val="00D8758C"/>
    <w:rsid w:val="00D87818"/>
    <w:rsid w:val="00D907C9"/>
    <w:rsid w:val="00D93A16"/>
    <w:rsid w:val="00D93B3E"/>
    <w:rsid w:val="00D94E14"/>
    <w:rsid w:val="00D951AD"/>
    <w:rsid w:val="00D95CBC"/>
    <w:rsid w:val="00D95D6C"/>
    <w:rsid w:val="00D9602B"/>
    <w:rsid w:val="00D97C34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6C2"/>
    <w:rsid w:val="00DA7BB6"/>
    <w:rsid w:val="00DB0929"/>
    <w:rsid w:val="00DB143A"/>
    <w:rsid w:val="00DB1C87"/>
    <w:rsid w:val="00DB36BD"/>
    <w:rsid w:val="00DB3F8F"/>
    <w:rsid w:val="00DB4F31"/>
    <w:rsid w:val="00DC1D1F"/>
    <w:rsid w:val="00DC30D3"/>
    <w:rsid w:val="00DC30DF"/>
    <w:rsid w:val="00DC3B81"/>
    <w:rsid w:val="00DC3EA3"/>
    <w:rsid w:val="00DC3F68"/>
    <w:rsid w:val="00DC4AE5"/>
    <w:rsid w:val="00DC4C6A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35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5CA"/>
    <w:rsid w:val="00DE2963"/>
    <w:rsid w:val="00DE2DDE"/>
    <w:rsid w:val="00DE30F5"/>
    <w:rsid w:val="00DE32D7"/>
    <w:rsid w:val="00DE361F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FA8"/>
    <w:rsid w:val="00E12B1E"/>
    <w:rsid w:val="00E14206"/>
    <w:rsid w:val="00E142F7"/>
    <w:rsid w:val="00E146BB"/>
    <w:rsid w:val="00E14FDF"/>
    <w:rsid w:val="00E15658"/>
    <w:rsid w:val="00E1591B"/>
    <w:rsid w:val="00E15BE5"/>
    <w:rsid w:val="00E15E41"/>
    <w:rsid w:val="00E15F20"/>
    <w:rsid w:val="00E1758C"/>
    <w:rsid w:val="00E17D65"/>
    <w:rsid w:val="00E17E0F"/>
    <w:rsid w:val="00E20428"/>
    <w:rsid w:val="00E21699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F9D"/>
    <w:rsid w:val="00E41A1A"/>
    <w:rsid w:val="00E422FC"/>
    <w:rsid w:val="00E428E6"/>
    <w:rsid w:val="00E437DC"/>
    <w:rsid w:val="00E43DF9"/>
    <w:rsid w:val="00E444B6"/>
    <w:rsid w:val="00E45311"/>
    <w:rsid w:val="00E506E7"/>
    <w:rsid w:val="00E50F22"/>
    <w:rsid w:val="00E54276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66C6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59EB"/>
    <w:rsid w:val="00E85ED4"/>
    <w:rsid w:val="00E91B13"/>
    <w:rsid w:val="00E92350"/>
    <w:rsid w:val="00E92FD8"/>
    <w:rsid w:val="00E93BF4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0F9"/>
    <w:rsid w:val="00EC6DA8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FC8"/>
    <w:rsid w:val="00EF458B"/>
    <w:rsid w:val="00EF51FC"/>
    <w:rsid w:val="00EF5334"/>
    <w:rsid w:val="00EF5F05"/>
    <w:rsid w:val="00EF5F3C"/>
    <w:rsid w:val="00F00385"/>
    <w:rsid w:val="00F00F38"/>
    <w:rsid w:val="00F0110F"/>
    <w:rsid w:val="00F0184C"/>
    <w:rsid w:val="00F02322"/>
    <w:rsid w:val="00F02452"/>
    <w:rsid w:val="00F024FA"/>
    <w:rsid w:val="00F02D25"/>
    <w:rsid w:val="00F030A2"/>
    <w:rsid w:val="00F037A3"/>
    <w:rsid w:val="00F05EA6"/>
    <w:rsid w:val="00F06BAA"/>
    <w:rsid w:val="00F06CC0"/>
    <w:rsid w:val="00F10B8B"/>
    <w:rsid w:val="00F11EE3"/>
    <w:rsid w:val="00F120E2"/>
    <w:rsid w:val="00F138BF"/>
    <w:rsid w:val="00F13B6F"/>
    <w:rsid w:val="00F13C45"/>
    <w:rsid w:val="00F16277"/>
    <w:rsid w:val="00F16808"/>
    <w:rsid w:val="00F2113B"/>
    <w:rsid w:val="00F21B38"/>
    <w:rsid w:val="00F23D53"/>
    <w:rsid w:val="00F246E5"/>
    <w:rsid w:val="00F250A8"/>
    <w:rsid w:val="00F2699C"/>
    <w:rsid w:val="00F26D74"/>
    <w:rsid w:val="00F31026"/>
    <w:rsid w:val="00F31528"/>
    <w:rsid w:val="00F320CE"/>
    <w:rsid w:val="00F3269D"/>
    <w:rsid w:val="00F32C8A"/>
    <w:rsid w:val="00F340A3"/>
    <w:rsid w:val="00F34FE1"/>
    <w:rsid w:val="00F35C5D"/>
    <w:rsid w:val="00F36501"/>
    <w:rsid w:val="00F36D8C"/>
    <w:rsid w:val="00F4095C"/>
    <w:rsid w:val="00F41EB0"/>
    <w:rsid w:val="00F43462"/>
    <w:rsid w:val="00F44ECB"/>
    <w:rsid w:val="00F47349"/>
    <w:rsid w:val="00F4790B"/>
    <w:rsid w:val="00F501F6"/>
    <w:rsid w:val="00F52E73"/>
    <w:rsid w:val="00F534D1"/>
    <w:rsid w:val="00F54E0C"/>
    <w:rsid w:val="00F572D9"/>
    <w:rsid w:val="00F5784D"/>
    <w:rsid w:val="00F57F80"/>
    <w:rsid w:val="00F60F1F"/>
    <w:rsid w:val="00F612EC"/>
    <w:rsid w:val="00F614DD"/>
    <w:rsid w:val="00F61566"/>
    <w:rsid w:val="00F62233"/>
    <w:rsid w:val="00F62384"/>
    <w:rsid w:val="00F62E88"/>
    <w:rsid w:val="00F63742"/>
    <w:rsid w:val="00F64325"/>
    <w:rsid w:val="00F650FE"/>
    <w:rsid w:val="00F65D48"/>
    <w:rsid w:val="00F65F9D"/>
    <w:rsid w:val="00F6784D"/>
    <w:rsid w:val="00F70071"/>
    <w:rsid w:val="00F70AF4"/>
    <w:rsid w:val="00F70F52"/>
    <w:rsid w:val="00F71012"/>
    <w:rsid w:val="00F71870"/>
    <w:rsid w:val="00F7191A"/>
    <w:rsid w:val="00F71E84"/>
    <w:rsid w:val="00F72606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16A3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0AE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CF3"/>
    <w:rsid w:val="00FE39E8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  <w:style w:type="paragraph" w:customStyle="1" w:styleId="ConsPlusNonformat">
    <w:name w:val="ConsPlusNonformat"/>
    <w:rsid w:val="00B43AD9"/>
    <w:pPr>
      <w:widowControl w:val="0"/>
      <w:autoSpaceDE w:val="0"/>
      <w:autoSpaceDN w:val="0"/>
      <w:spacing w:before="0" w:before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B4F2-BE0C-497E-AC5C-4FB480F7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Buh2</cp:lastModifiedBy>
  <cp:revision>33</cp:revision>
  <cp:lastPrinted>2021-09-30T06:59:00Z</cp:lastPrinted>
  <dcterms:created xsi:type="dcterms:W3CDTF">2014-05-28T11:27:00Z</dcterms:created>
  <dcterms:modified xsi:type="dcterms:W3CDTF">2021-09-30T06:59:00Z</dcterms:modified>
</cp:coreProperties>
</file>